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b/>
          <w:sz w:val="36"/>
          <w:szCs w:val="36"/>
          <w:lang w:val="bg-BG"/>
        </w:rPr>
        <w:id w:val="2079389801"/>
        <w:docPartObj>
          <w:docPartGallery w:val="Cover Pages"/>
          <w:docPartUnique/>
        </w:docPartObj>
      </w:sdtPr>
      <w:sdtEndPr/>
      <w:sdtContent>
        <w:p w14:paraId="6EA9B204" w14:textId="77777777" w:rsidR="006849A0" w:rsidRPr="00675A2A" w:rsidRDefault="006849A0" w:rsidP="004D1594">
          <w:pPr>
            <w:pStyle w:val="NoSpacing"/>
            <w:pBdr>
              <w:bottom w:val="single" w:sz="4" w:space="1" w:color="auto"/>
            </w:pBd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lang w:val="bg-BG"/>
            </w:rPr>
          </w:pPr>
          <w:r w:rsidRPr="00675A2A">
            <w:rPr>
              <w:rFonts w:ascii="Times New Roman" w:hAnsi="Times New Roman" w:cs="Times New Roman"/>
              <w:noProof/>
              <w:sz w:val="36"/>
              <w:lang w:val="bg-BG"/>
            </w:rPr>
            <w:drawing>
              <wp:anchor distT="0" distB="0" distL="114300" distR="114300" simplePos="0" relativeHeight="251661312" behindDoc="0" locked="0" layoutInCell="1" allowOverlap="1" wp14:anchorId="47B989EA" wp14:editId="33ECA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5605" cy="900000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-sofia-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0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75A2A">
            <w:rPr>
              <w:rFonts w:ascii="Times New Roman" w:hAnsi="Times New Roman" w:cs="Times New Roman"/>
              <w:sz w:val="36"/>
              <w:lang w:val="bg-BG"/>
            </w:rPr>
            <w:t xml:space="preserve"> </w:t>
          </w:r>
          <w:r w:rsidRPr="00675A2A">
            <w:rPr>
              <w:rFonts w:ascii="Times New Roman" w:hAnsi="Times New Roman" w:cs="Times New Roman"/>
              <w:b/>
              <w:sz w:val="36"/>
              <w:lang w:val="bg-BG"/>
            </w:rPr>
            <w:t>ТЕХНИЧЕСКИ УНИВЕРИТЕТ – СОФИЯ</w:t>
          </w:r>
        </w:p>
        <w:p w14:paraId="7F1F4573" w14:textId="77777777" w:rsidR="006849A0" w:rsidRPr="00675A2A" w:rsidRDefault="006849A0" w:rsidP="004D1594">
          <w:pPr>
            <w:pStyle w:val="NoSpacing"/>
            <w:spacing w:before="120"/>
            <w:jc w:val="center"/>
            <w:rPr>
              <w:rFonts w:ascii="Times New Roman" w:hAnsi="Times New Roman" w:cs="Times New Roman"/>
              <w:b/>
              <w:sz w:val="32"/>
              <w:lang w:val="bg-BG"/>
            </w:rPr>
          </w:pPr>
          <w:r w:rsidRPr="00675A2A">
            <w:rPr>
              <w:rFonts w:ascii="Times New Roman" w:hAnsi="Times New Roman" w:cs="Times New Roman"/>
              <w:b/>
              <w:sz w:val="32"/>
              <w:lang w:val="bg-BG"/>
            </w:rPr>
            <w:t>ФАКУЛТЕТ ПО КОМПЮТЪРНИ</w:t>
          </w:r>
        </w:p>
        <w:p w14:paraId="6DB852AC" w14:textId="77777777" w:rsidR="006849A0" w:rsidRPr="00675A2A" w:rsidRDefault="006849A0" w:rsidP="004D1594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lang w:val="bg-BG"/>
            </w:rPr>
          </w:pPr>
          <w:r w:rsidRPr="00675A2A">
            <w:rPr>
              <w:rFonts w:ascii="Times New Roman" w:hAnsi="Times New Roman" w:cs="Times New Roman"/>
              <w:b/>
              <w:sz w:val="32"/>
              <w:lang w:val="bg-BG"/>
            </w:rPr>
            <w:t>СИСТЕМИ И ТЕХНОЛОГИИ</w:t>
          </w:r>
        </w:p>
        <w:p w14:paraId="5348811A" w14:textId="45AC209F" w:rsidR="004D1594" w:rsidRPr="00675A2A" w:rsidRDefault="006849A0" w:rsidP="0032793B">
          <w:pPr>
            <w:rPr>
              <w:b/>
              <w:sz w:val="48"/>
            </w:rPr>
          </w:pPr>
          <w:r w:rsidRPr="00675A2A">
            <w:br/>
          </w:r>
          <w:r w:rsidRPr="00675A2A">
            <w:br/>
          </w:r>
          <w:r w:rsidRPr="00675A2A">
            <w:br/>
          </w:r>
          <w:r w:rsidRPr="00675A2A">
            <w:br/>
          </w:r>
          <w:r w:rsidRPr="00675A2A">
            <w:br/>
          </w:r>
          <w:r w:rsidRPr="00675A2A">
            <w:br/>
          </w:r>
        </w:p>
        <w:p w14:paraId="1F8D9C96" w14:textId="77538E24" w:rsidR="006849A0" w:rsidRPr="008D5370" w:rsidRDefault="006849A0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 w:rsidRPr="00675A2A">
            <w:rPr>
              <w:rFonts w:ascii="Times New Roman" w:hAnsi="Times New Roman" w:cs="Times New Roman"/>
              <w:b/>
              <w:sz w:val="52"/>
              <w:lang w:val="bg-BG"/>
            </w:rPr>
            <w:t xml:space="preserve">КУРСОВ </w:t>
          </w:r>
          <w:r w:rsidR="008D5370">
            <w:rPr>
              <w:rFonts w:ascii="Times New Roman" w:hAnsi="Times New Roman" w:cs="Times New Roman"/>
              <w:b/>
              <w:sz w:val="52"/>
              <w:lang w:val="bg-BG"/>
            </w:rPr>
            <w:t>РАБОТА</w:t>
          </w:r>
        </w:p>
        <w:p w14:paraId="16BCEDAD" w14:textId="77777777" w:rsidR="006E1E6B" w:rsidRPr="00675A2A" w:rsidRDefault="006E1E6B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 w:rsidRPr="00675A2A">
            <w:rPr>
              <w:rFonts w:ascii="Times New Roman" w:hAnsi="Times New Roman" w:cs="Times New Roman"/>
              <w:b/>
              <w:sz w:val="52"/>
              <w:lang w:val="bg-BG"/>
            </w:rPr>
            <w:t>по</w:t>
          </w:r>
        </w:p>
        <w:p w14:paraId="68F6CEC0" w14:textId="44DDD097" w:rsidR="006E1E6B" w:rsidRPr="00675A2A" w:rsidRDefault="008D5370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>
            <w:rPr>
              <w:rFonts w:ascii="Times New Roman" w:hAnsi="Times New Roman" w:cs="Times New Roman"/>
              <w:b/>
              <w:sz w:val="52"/>
              <w:lang w:val="bg-BG"/>
            </w:rPr>
            <w:t>СИСТЕМНО ПРОГРАМИРАНЕ</w:t>
          </w:r>
        </w:p>
        <w:p w14:paraId="5F6691D6" w14:textId="77777777" w:rsidR="00BD6EE8" w:rsidRPr="00675A2A" w:rsidRDefault="00BD6EE8" w:rsidP="0032793B"/>
        <w:p w14:paraId="7CF5A2C5" w14:textId="77777777" w:rsidR="004D1594" w:rsidRPr="00675A2A" w:rsidRDefault="004D1594" w:rsidP="0032793B"/>
        <w:p w14:paraId="19E29C25" w14:textId="77777777" w:rsidR="00BD6EE8" w:rsidRPr="00675A2A" w:rsidRDefault="00BD6EE8" w:rsidP="0032793B"/>
        <w:p w14:paraId="258CF9E8" w14:textId="77777777" w:rsidR="00BD6EE8" w:rsidRPr="00675A2A" w:rsidRDefault="00BD6EE8" w:rsidP="0032793B"/>
        <w:p w14:paraId="2C5BF12E" w14:textId="77777777" w:rsidR="00BD6EE8" w:rsidRPr="00675A2A" w:rsidRDefault="00BD6EE8" w:rsidP="0032793B"/>
        <w:p w14:paraId="60C512BE" w14:textId="77777777" w:rsidR="004D1594" w:rsidRPr="00675A2A" w:rsidRDefault="004D1594" w:rsidP="0032793B"/>
        <w:p w14:paraId="036CE75B" w14:textId="7FBBB950" w:rsidR="004D1594" w:rsidRDefault="004D1594" w:rsidP="0032793B"/>
        <w:p w14:paraId="5FC12168" w14:textId="0F2B69A0" w:rsidR="008D5370" w:rsidRPr="008D5370" w:rsidRDefault="008D5370" w:rsidP="0032793B">
          <w:pPr>
            <w:rPr>
              <w:lang w:val="en-US"/>
            </w:rPr>
          </w:pPr>
        </w:p>
        <w:p w14:paraId="0F7FE69C" w14:textId="38BEAD17" w:rsidR="008D5370" w:rsidRDefault="008D5370" w:rsidP="0032793B"/>
        <w:p w14:paraId="2F6BD3F3" w14:textId="77777777" w:rsidR="008D5370" w:rsidRDefault="008D5370" w:rsidP="0032793B"/>
        <w:p w14:paraId="3D2A5F81" w14:textId="77777777" w:rsidR="008D5370" w:rsidRPr="00675A2A" w:rsidRDefault="008D5370" w:rsidP="0032793B"/>
        <w:p w14:paraId="03F449DB" w14:textId="2E360574" w:rsidR="00BD6EE8" w:rsidRPr="00675A2A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675A2A">
            <w:rPr>
              <w:rFonts w:ascii="Times New Roman" w:hAnsi="Times New Roman" w:cs="Times New Roman"/>
              <w:b/>
              <w:lang w:val="bg-BG"/>
            </w:rPr>
            <w:t>Изготвили</w:t>
          </w:r>
          <w:r w:rsidRPr="00675A2A">
            <w:rPr>
              <w:rFonts w:ascii="Times New Roman" w:hAnsi="Times New Roman" w:cs="Times New Roman"/>
              <w:lang w:val="bg-BG"/>
            </w:rPr>
            <w:t xml:space="preserve">:                                                      </w:t>
          </w:r>
          <w:r w:rsidR="004D1594" w:rsidRPr="00675A2A">
            <w:rPr>
              <w:rFonts w:ascii="Times New Roman" w:hAnsi="Times New Roman" w:cs="Times New Roman"/>
              <w:lang w:val="bg-BG"/>
            </w:rPr>
            <w:t xml:space="preserve">        </w:t>
          </w:r>
          <w:r w:rsidRPr="00675A2A">
            <w:rPr>
              <w:rFonts w:ascii="Times New Roman" w:hAnsi="Times New Roman" w:cs="Times New Roman"/>
              <w:lang w:val="bg-BG"/>
            </w:rPr>
            <w:t xml:space="preserve"> </w:t>
          </w:r>
          <w:r w:rsidR="00EF5A88" w:rsidRPr="00675A2A">
            <w:rPr>
              <w:rFonts w:ascii="Times New Roman" w:hAnsi="Times New Roman" w:cs="Times New Roman"/>
              <w:lang w:val="bg-BG"/>
            </w:rPr>
            <w:t xml:space="preserve">         </w:t>
          </w:r>
          <w:r w:rsidRPr="00675A2A">
            <w:rPr>
              <w:rFonts w:ascii="Times New Roman" w:hAnsi="Times New Roman" w:cs="Times New Roman"/>
              <w:b/>
              <w:lang w:val="bg-BG"/>
            </w:rPr>
            <w:t>Ръководител:</w:t>
          </w:r>
        </w:p>
        <w:p w14:paraId="4DC20816" w14:textId="2B3F612E" w:rsidR="00BD6EE8" w:rsidRPr="00675A2A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675A2A">
            <w:rPr>
              <w:rFonts w:ascii="Times New Roman" w:hAnsi="Times New Roman" w:cs="Times New Roman"/>
              <w:lang w:val="bg-BG"/>
            </w:rPr>
            <w:t xml:space="preserve">Валентин Георгиев                                           </w:t>
          </w:r>
          <w:r w:rsidR="004D1594" w:rsidRPr="00675A2A">
            <w:rPr>
              <w:rFonts w:ascii="Times New Roman" w:hAnsi="Times New Roman" w:cs="Times New Roman"/>
              <w:lang w:val="bg-BG"/>
            </w:rPr>
            <w:t xml:space="preserve">                </w:t>
          </w:r>
          <w:r w:rsidR="008D5370">
            <w:rPr>
              <w:rFonts w:ascii="Times New Roman" w:hAnsi="Times New Roman" w:cs="Times New Roman"/>
              <w:lang w:val="bg-BG"/>
            </w:rPr>
            <w:t xml:space="preserve"> ас. Десислав Андреев</w:t>
          </w:r>
        </w:p>
        <w:p w14:paraId="27BD104E" w14:textId="77777777" w:rsidR="00BD6EE8" w:rsidRPr="00675A2A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675A2A">
            <w:rPr>
              <w:rFonts w:ascii="Times New Roman" w:hAnsi="Times New Roman" w:cs="Times New Roman"/>
              <w:lang w:val="bg-BG"/>
            </w:rPr>
            <w:t>ф.н. 121216025 гр. 46</w:t>
          </w:r>
        </w:p>
        <w:p w14:paraId="1F123F74" w14:textId="59DA0337" w:rsidR="00BD6E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1BBA4C1E" w14:textId="77777777" w:rsidR="008D5370" w:rsidRPr="00675A2A" w:rsidRDefault="008D5370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1A190FC6" w14:textId="77777777" w:rsidR="00BD6EE8" w:rsidRPr="00675A2A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4E7ECF1C" w14:textId="77777777" w:rsidR="00BD6EE8" w:rsidRPr="00675A2A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71DC3724" w14:textId="77777777" w:rsidR="00BD6EE8" w:rsidRPr="00675A2A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283C5558" w14:textId="77777777" w:rsidR="00BD6EE8" w:rsidRPr="00675A2A" w:rsidRDefault="00BD6EE8" w:rsidP="00EF5A88">
          <w:pPr>
            <w:pStyle w:val="NoSpacing"/>
            <w:jc w:val="center"/>
            <w:rPr>
              <w:rFonts w:ascii="Times New Roman" w:hAnsi="Times New Roman" w:cs="Times New Roman"/>
              <w:lang w:val="bg-BG"/>
            </w:rPr>
          </w:pPr>
          <w:r w:rsidRPr="00675A2A">
            <w:rPr>
              <w:rFonts w:ascii="Times New Roman" w:hAnsi="Times New Roman" w:cs="Times New Roman"/>
              <w:lang w:val="bg-BG"/>
            </w:rPr>
            <w:t>София</w:t>
          </w:r>
        </w:p>
        <w:p w14:paraId="2DA2CEC9" w14:textId="02ED7A67" w:rsidR="006849A0" w:rsidRPr="00675A2A" w:rsidRDefault="00BD6EE8" w:rsidP="00EF5A88">
          <w:pPr>
            <w:pStyle w:val="NoSpacing"/>
            <w:jc w:val="center"/>
            <w:rPr>
              <w:rFonts w:ascii="Times New Roman" w:hAnsi="Times New Roman" w:cs="Times New Roman"/>
              <w:lang w:val="bg-BG"/>
            </w:rPr>
          </w:pPr>
          <w:r w:rsidRPr="00675A2A">
            <w:rPr>
              <w:rFonts w:ascii="Times New Roman" w:hAnsi="Times New Roman" w:cs="Times New Roman"/>
              <w:lang w:val="bg-BG"/>
            </w:rPr>
            <w:t>2019</w:t>
          </w:r>
          <w:r w:rsidR="006849A0" w:rsidRPr="00675A2A">
            <w:rPr>
              <w:rFonts w:ascii="Times New Roman" w:hAnsi="Times New Roman" w:cs="Times New Roman"/>
              <w:lang w:val="bg-BG"/>
            </w:rPr>
            <w:br w:type="page"/>
          </w:r>
        </w:p>
        <w:p w14:paraId="77AD592D" w14:textId="2E6D1D66" w:rsidR="008D5370" w:rsidRDefault="008D5370" w:rsidP="008D5370">
          <w:pPr>
            <w:pStyle w:val="Heading1"/>
            <w:ind w:left="0" w:firstLine="0"/>
          </w:pPr>
          <w:bookmarkStart w:id="0" w:name="_Toc9203658"/>
          <w:r w:rsidRPr="008D5370">
            <w:lastRenderedPageBreak/>
            <w:t>Анализ на изготвеното приложение</w:t>
          </w:r>
          <w:bookmarkEnd w:id="0"/>
        </w:p>
        <w:p w14:paraId="39329F99" w14:textId="6E43178C" w:rsidR="0040515E" w:rsidRPr="0040515E" w:rsidRDefault="0040515E" w:rsidP="0040515E">
          <w:pPr>
            <w:pStyle w:val="Heading2"/>
            <w:numPr>
              <w:ilvl w:val="0"/>
              <w:numId w:val="0"/>
            </w:numPr>
            <w:ind w:left="992" w:hanging="567"/>
          </w:pPr>
          <w:bookmarkStart w:id="1" w:name="_Toc9203659"/>
          <w:r>
            <w:t>Условие на приложението</w:t>
          </w:r>
          <w:bookmarkEnd w:id="1"/>
        </w:p>
        <w:p w14:paraId="2299C95C" w14:textId="77777777" w:rsidR="00D9726E" w:rsidRDefault="00D9726E" w:rsidP="008D5370">
          <w:r>
            <w:t xml:space="preserve">Животът е несправедлив за хората, които се опитват да влязат с чужди акаунти, на даден сървър. А сървърите са лоши и помнят! Реализирайте контейнер от поне 10 потребителя, които имат име и парола. Всеки, който направи връзка със сървъра носи своя </w:t>
          </w:r>
          <w:r>
            <w:rPr>
              <w:lang w:val="en-US"/>
            </w:rPr>
            <w:t xml:space="preserve">IP </w:t>
          </w:r>
          <w:r>
            <w:t>адрес и сървърът го помни в логовете си.</w:t>
          </w:r>
        </w:p>
        <w:p w14:paraId="1164DA88" w14:textId="77777777" w:rsidR="00D9726E" w:rsidRDefault="00D9726E" w:rsidP="008D5370">
          <w:r>
            <w:t xml:space="preserve">Обаче не всеки потребител е добронамерен – направете така, че ако даден </w:t>
          </w:r>
          <w:r>
            <w:rPr>
              <w:lang w:val="en-US"/>
            </w:rPr>
            <w:t xml:space="preserve">IP </w:t>
          </w:r>
          <w:r>
            <w:t xml:space="preserve">адрес се опита да се върже с невалидни данни, към който у да е потребител поне 20 пъти, то този адрес да бъде записан в „черния списък“ – не му се дава повече възможност дори да въвежда име или парола (т.нар. </w:t>
          </w:r>
          <w:r>
            <w:rPr>
              <w:lang w:val="en-US"/>
            </w:rPr>
            <w:t>credentials</w:t>
          </w:r>
          <w:r>
            <w:t>)</w:t>
          </w:r>
          <w:r>
            <w:rPr>
              <w:lang w:val="en-US"/>
            </w:rPr>
            <w:t xml:space="preserve">. </w:t>
          </w:r>
          <w:r>
            <w:t>Ако даден</w:t>
          </w:r>
          <w:r>
            <w:rPr>
              <w:lang w:val="en-US"/>
            </w:rPr>
            <w:t xml:space="preserve"> IP </w:t>
          </w:r>
          <w:r>
            <w:t>адрес се опита да достъпи конкретен профил с невалидни данни 10 последователни пъти, то се изпраща съобщение до администратора. Реализирайте задачата с две програми, като едната е клиент, а другата сървър.</w:t>
          </w:r>
        </w:p>
        <w:p w14:paraId="431B2F1D" w14:textId="70E8E6D3" w:rsidR="0040515E" w:rsidRDefault="00D9726E" w:rsidP="0040515E">
          <w:r w:rsidRPr="00D9726E">
            <w:rPr>
              <w:b/>
              <w:bCs/>
              <w:u w:val="single"/>
            </w:rPr>
            <w:t>Допълнително:</w:t>
          </w:r>
          <w:r>
            <w:t xml:space="preserve"> нови потребители могат да се регистрират, като правят заявка към администратора. При одобрение, той създава акаунт и съобщава за това. Когато на </w:t>
          </w:r>
          <w:proofErr w:type="spellStart"/>
          <w:r>
            <w:t>сис-админа</w:t>
          </w:r>
          <w:proofErr w:type="spellEnd"/>
          <w:r>
            <w:t xml:space="preserve"> </w:t>
          </w:r>
          <w:r>
            <w:rPr>
              <w:lang w:val="en-US"/>
            </w:rPr>
            <w:t>mu e lo6o</w:t>
          </w:r>
          <w:r>
            <w:t>, може да изтрива акаунти!</w:t>
          </w:r>
        </w:p>
        <w:p w14:paraId="31EC15B4" w14:textId="77777777" w:rsidR="0040515E" w:rsidRDefault="0040515E" w:rsidP="0040515E"/>
        <w:p w14:paraId="42DCEFCB" w14:textId="77777777" w:rsidR="0040515E" w:rsidRDefault="0040515E" w:rsidP="0040515E">
          <w:pPr>
            <w:pStyle w:val="Heading2"/>
            <w:numPr>
              <w:ilvl w:val="0"/>
              <w:numId w:val="0"/>
            </w:numPr>
            <w:ind w:left="992" w:hanging="567"/>
          </w:pPr>
          <w:bookmarkStart w:id="2" w:name="_Toc9203660"/>
          <w:r>
            <w:t>Анализ</w:t>
          </w:r>
          <w:bookmarkEnd w:id="2"/>
        </w:p>
        <w:p w14:paraId="63A609B3" w14:textId="77777777" w:rsidR="004A612F" w:rsidRDefault="0040515E" w:rsidP="004A612F">
          <w:r>
            <w:t>Трябва да се създаде приложение, което предоставя на потребителите регистрация и вход.</w:t>
          </w:r>
          <w:r w:rsidR="004A612F">
            <w:t xml:space="preserve"> Приложението трябва да е разделено на две програми, едната да е сървър, а другата клиент.</w:t>
          </w:r>
          <w:r>
            <w:t xml:space="preserve"> </w:t>
          </w:r>
        </w:p>
        <w:p w14:paraId="2153D785" w14:textId="77777777" w:rsidR="004A612F" w:rsidRPr="00B24C99" w:rsidRDefault="004A612F" w:rsidP="004A612F">
          <w:pPr>
            <w:rPr>
              <w:b/>
              <w:bCs/>
            </w:rPr>
          </w:pPr>
          <w:r w:rsidRPr="00B24C99">
            <w:rPr>
              <w:b/>
              <w:bCs/>
            </w:rPr>
            <w:t>В клиентската програма:</w:t>
          </w:r>
        </w:p>
        <w:p w14:paraId="3E5038B3" w14:textId="49103F60" w:rsidR="004A612F" w:rsidRDefault="004A612F" w:rsidP="004A612F">
          <w:r>
            <w:t>К</w:t>
          </w:r>
          <w:r w:rsidR="0040515E">
            <w:t>огато потребителят се регистрира попълва потребителско име и парола, след което данните му се записват в контейнер</w:t>
          </w:r>
          <w:r w:rsidR="00B24C99">
            <w:t xml:space="preserve"> в програмата сървър</w:t>
          </w:r>
          <w:r w:rsidR="0040515E">
            <w:t xml:space="preserve">. Когато потребител извършва вход в приложението, от потребителя се взима </w:t>
          </w:r>
          <w:r w:rsidR="004867CE">
            <w:t xml:space="preserve">текущия му </w:t>
          </w:r>
          <w:r w:rsidR="0040515E">
            <w:rPr>
              <w:lang w:val="en-US"/>
            </w:rPr>
            <w:t>IP</w:t>
          </w:r>
          <w:r w:rsidR="0040515E">
            <w:t xml:space="preserve"> адрес</w:t>
          </w:r>
          <w:r w:rsidR="004867CE">
            <w:t xml:space="preserve">. </w:t>
          </w:r>
          <w:r w:rsidR="004867CE">
            <w:rPr>
              <w:lang w:val="en-US"/>
            </w:rPr>
            <w:t xml:space="preserve">IP </w:t>
          </w:r>
          <w:r w:rsidR="004867CE">
            <w:t xml:space="preserve">адресът се проверява във файл наречен „черен </w:t>
          </w:r>
          <w:proofErr w:type="gramStart"/>
          <w:r w:rsidR="004867CE">
            <w:t>списък“</w:t>
          </w:r>
          <w:proofErr w:type="gramEnd"/>
          <w:r w:rsidR="004867CE">
            <w:t xml:space="preserve">, ако адресът не съществува в този списък, на потребителя се дава възможност да въведе потребителско име и парола. Ако адресът съществува, на потребителя не му се дава възможност да въвежда потребителско име и парола. </w:t>
          </w:r>
          <w:r>
            <w:t>)</w:t>
          </w:r>
          <w:r>
            <w:rPr>
              <w:lang w:val="en-US"/>
            </w:rPr>
            <w:t xml:space="preserve">. </w:t>
          </w:r>
          <w:r>
            <w:t>Ако</w:t>
          </w:r>
          <w:r>
            <w:t xml:space="preserve"> потребител от</w:t>
          </w:r>
          <w:r>
            <w:t xml:space="preserve"> даден</w:t>
          </w:r>
          <w:r>
            <w:rPr>
              <w:lang w:val="en-US"/>
            </w:rPr>
            <w:t xml:space="preserve"> IP </w:t>
          </w:r>
          <w:r>
            <w:t xml:space="preserve">адрес се опита да </w:t>
          </w:r>
          <w:r>
            <w:t xml:space="preserve">се </w:t>
          </w:r>
          <w:r>
            <w:t>достъпи конкретен профил с невалидни данни 10</w:t>
          </w:r>
          <w:r>
            <w:t xml:space="preserve"> последователни пъти се из</w:t>
          </w:r>
          <w:r w:rsidR="00B24C99">
            <w:t xml:space="preserve">вежда </w:t>
          </w:r>
          <w:r>
            <w:t xml:space="preserve">съобщение </w:t>
          </w:r>
          <w:r w:rsidR="00B24C99">
            <w:t>в</w:t>
          </w:r>
          <w:r>
            <w:t xml:space="preserve"> програмата сървър.</w:t>
          </w:r>
        </w:p>
        <w:p w14:paraId="3B6C87DE" w14:textId="77777777" w:rsidR="004A612F" w:rsidRPr="00B24C99" w:rsidRDefault="004A612F" w:rsidP="004A612F">
          <w:pPr>
            <w:rPr>
              <w:b/>
              <w:bCs/>
            </w:rPr>
          </w:pPr>
          <w:r w:rsidRPr="00B24C99">
            <w:rPr>
              <w:b/>
              <w:bCs/>
            </w:rPr>
            <w:t>В програмата сървър:</w:t>
          </w:r>
        </w:p>
        <w:p w14:paraId="7D236395" w14:textId="3931A3EE" w:rsidR="003B1311" w:rsidRPr="003B1311" w:rsidRDefault="004A612F" w:rsidP="004A612F">
          <w:r>
            <w:lastRenderedPageBreak/>
            <w:t>Когато потребител извършва вход в приложението данните от клиентската програма се получават</w:t>
          </w:r>
          <w:r w:rsidR="00B24C99">
            <w:t xml:space="preserve">, обработват се и се търсят в контейнера с потребители. Ако получените данни съществуват в контейнера данните се записват в </w:t>
          </w:r>
          <w:proofErr w:type="spellStart"/>
          <w:r w:rsidR="00B24C99">
            <w:t>лог</w:t>
          </w:r>
          <w:proofErr w:type="spellEnd"/>
          <w:r w:rsidR="00B24C99">
            <w:t xml:space="preserve"> файл със статус</w:t>
          </w:r>
          <w:r w:rsidR="00B24C99">
            <w:rPr>
              <w:lang w:val="en-US"/>
            </w:rPr>
            <w:t xml:space="preserve">: </w:t>
          </w:r>
          <w:r w:rsidR="00B24C99">
            <w:t xml:space="preserve">„успешен вход“. Ако данните не са намерени, данните се записват в </w:t>
          </w:r>
          <w:proofErr w:type="spellStart"/>
          <w:r w:rsidR="00B24C99">
            <w:t>лог</w:t>
          </w:r>
          <w:proofErr w:type="spellEnd"/>
          <w:r w:rsidR="00B24C99">
            <w:t xml:space="preserve"> файла със статус: „неуспешен вход“ </w:t>
          </w:r>
          <w:proofErr w:type="spellStart"/>
          <w:r w:rsidR="00B24C99">
            <w:t>Лог</w:t>
          </w:r>
          <w:proofErr w:type="spellEnd"/>
          <w:r w:rsidR="00B24C99">
            <w:t xml:space="preserve"> файлът се обхожда и ако </w:t>
          </w:r>
          <w:r w:rsidR="003B1311">
            <w:t xml:space="preserve">в логовете със статус: „неуспешен вход“ се намери един и същ </w:t>
          </w:r>
          <w:r w:rsidR="003B1311">
            <w:rPr>
              <w:lang w:val="en-US"/>
            </w:rPr>
            <w:t xml:space="preserve">IP </w:t>
          </w:r>
          <w:r w:rsidR="003B1311">
            <w:t>адрес 20 пъти, този адрес се записва във файл наречен „черен списък“</w:t>
          </w:r>
        </w:p>
        <w:p w14:paraId="238AA25F" w14:textId="6A6D4965" w:rsidR="00B24C99" w:rsidRDefault="003B1311" w:rsidP="003B1311">
          <w:pPr>
            <w:pStyle w:val="Heading1"/>
            <w:ind w:left="0" w:firstLine="0"/>
          </w:pPr>
          <w:bookmarkStart w:id="3" w:name="_Toc9203661"/>
          <w:r w:rsidRPr="003B1311">
            <w:t>Функционал</w:t>
          </w:r>
          <w:bookmarkStart w:id="4" w:name="_GoBack"/>
          <w:bookmarkEnd w:id="4"/>
          <w:r w:rsidRPr="003B1311">
            <w:t>но описание на приложението</w:t>
          </w:r>
          <w:bookmarkEnd w:id="3"/>
        </w:p>
        <w:p w14:paraId="7DA5A0C6" w14:textId="7FC7133F" w:rsidR="003B1311" w:rsidRDefault="003B1311" w:rsidP="003B1311">
          <w:pPr>
            <w:pStyle w:val="Heading1"/>
            <w:ind w:left="0" w:firstLine="0"/>
          </w:pPr>
          <w:bookmarkStart w:id="5" w:name="_Toc9203662"/>
          <w:r w:rsidRPr="003B1311">
            <w:t>Изпълнение на функционалностите</w:t>
          </w:r>
          <w:bookmarkEnd w:id="5"/>
        </w:p>
        <w:p w14:paraId="2005E543" w14:textId="34671229" w:rsidR="00155711" w:rsidRDefault="003B1311" w:rsidP="003B1311">
          <w:pPr>
            <w:pStyle w:val="Heading1"/>
            <w:ind w:left="0" w:firstLine="0"/>
          </w:pPr>
          <w:bookmarkStart w:id="6" w:name="_Toc9203663"/>
          <w:r w:rsidRPr="003B1311">
            <w:t>Експериментални данни</w:t>
          </w:r>
        </w:p>
      </w:sdtContent>
    </w:sdt>
    <w:bookmarkEnd w:id="6" w:displacedByCustomXml="prev"/>
    <w:p w14:paraId="312DC00D" w14:textId="6F6D58D7" w:rsidR="00155711" w:rsidRDefault="00155711" w:rsidP="00155711">
      <w:pPr>
        <w:pStyle w:val="Heading1"/>
        <w:ind w:left="0" w:firstLine="0"/>
        <w:rPr>
          <w:lang w:val="en-US"/>
        </w:rPr>
      </w:pPr>
      <w:bookmarkStart w:id="7" w:name="_Toc9203664"/>
      <w:r>
        <w:t>Приложение</w:t>
      </w:r>
      <w:bookmarkEnd w:id="7"/>
    </w:p>
    <w:p w14:paraId="50F61FE6" w14:textId="77777777" w:rsidR="00155711" w:rsidRPr="00155711" w:rsidRDefault="00155711" w:rsidP="00155711">
      <w:pPr>
        <w:rPr>
          <w:lang w:val="en-US"/>
        </w:rPr>
      </w:pPr>
    </w:p>
    <w:p w14:paraId="36E39945" w14:textId="54E88034" w:rsidR="00155711" w:rsidRDefault="00155711" w:rsidP="00155711">
      <w:r>
        <w:t>Кодът на разработеното приложение:</w:t>
      </w:r>
    </w:p>
    <w:p w14:paraId="768B295F" w14:textId="5026FD58" w:rsidR="003B1311" w:rsidRDefault="003B1311" w:rsidP="00155711">
      <w:hyperlink r:id="rId9" w:history="1">
        <w:r w:rsidRPr="003B1311">
          <w:rPr>
            <w:rStyle w:val="Hyperlink"/>
          </w:rPr>
          <w:t>https://github.com/valentingeorgiev/tu-system-programming</w:t>
        </w:r>
      </w:hyperlink>
    </w:p>
    <w:p w14:paraId="190DCB24" w14:textId="627C97AD" w:rsidR="00155711" w:rsidRPr="00155711" w:rsidRDefault="00155711" w:rsidP="00155711">
      <w:pPr>
        <w:rPr>
          <w:lang w:val="en-US"/>
        </w:rPr>
      </w:pPr>
    </w:p>
    <w:sectPr w:rsidR="00155711" w:rsidRPr="00155711" w:rsidSect="006849A0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43098" w14:textId="77777777" w:rsidR="00FB7F2D" w:rsidRDefault="00FB7F2D" w:rsidP="0032793B">
      <w:r>
        <w:separator/>
      </w:r>
    </w:p>
  </w:endnote>
  <w:endnote w:type="continuationSeparator" w:id="0">
    <w:p w14:paraId="5D79815E" w14:textId="77777777" w:rsidR="00FB7F2D" w:rsidRDefault="00FB7F2D" w:rsidP="0032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8426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119D9" w14:textId="30A2178B" w:rsidR="00953197" w:rsidRDefault="00953197" w:rsidP="003279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3D51A" w14:textId="6841E388" w:rsidR="00953197" w:rsidRDefault="00953197" w:rsidP="0032793B">
    <w:pPr>
      <w:pStyle w:val="Footer"/>
      <w:ind w:right="360"/>
      <w:rPr>
        <w:rStyle w:val="PageNumber"/>
      </w:rPr>
    </w:pPr>
  </w:p>
  <w:p w14:paraId="5FF3078E" w14:textId="77777777" w:rsidR="00953197" w:rsidRDefault="00953197" w:rsidP="0032793B">
    <w:pPr>
      <w:pStyle w:val="Footer"/>
      <w:rPr>
        <w:rStyle w:val="PageNumber"/>
      </w:rPr>
    </w:pPr>
  </w:p>
  <w:p w14:paraId="0975CCDF" w14:textId="77777777" w:rsidR="00953197" w:rsidRDefault="00953197" w:rsidP="0032793B">
    <w:pPr>
      <w:pStyle w:val="Footer"/>
      <w:rPr>
        <w:rStyle w:val="PageNumber"/>
      </w:rPr>
    </w:pPr>
  </w:p>
  <w:p w14:paraId="07414B46" w14:textId="77777777" w:rsidR="00953197" w:rsidRDefault="00953197" w:rsidP="0032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15126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1FE06" w14:textId="29CA659D" w:rsidR="00953197" w:rsidRDefault="00953197" w:rsidP="003279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42196987" w14:textId="3DF3CC21" w:rsidR="00953197" w:rsidRDefault="00953197" w:rsidP="0032793B">
    <w:pPr>
      <w:pStyle w:val="Footer"/>
      <w:ind w:right="360"/>
      <w:rPr>
        <w:rStyle w:val="PageNumber"/>
      </w:rPr>
    </w:pPr>
  </w:p>
  <w:p w14:paraId="63F23589" w14:textId="77777777" w:rsidR="00953197" w:rsidRDefault="00953197" w:rsidP="0032793B">
    <w:pPr>
      <w:pStyle w:val="Footer"/>
      <w:rPr>
        <w:rStyle w:val="PageNumber"/>
      </w:rPr>
    </w:pPr>
  </w:p>
  <w:p w14:paraId="5DFCAC46" w14:textId="77777777" w:rsidR="00953197" w:rsidRDefault="00953197" w:rsidP="0032793B">
    <w:pPr>
      <w:pStyle w:val="Footer"/>
      <w:rPr>
        <w:rStyle w:val="PageNumber"/>
      </w:rPr>
    </w:pPr>
  </w:p>
  <w:p w14:paraId="4169DBA9" w14:textId="77777777" w:rsidR="00953197" w:rsidRDefault="00953197" w:rsidP="0032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0636" w14:textId="77777777" w:rsidR="00FB7F2D" w:rsidRDefault="00FB7F2D" w:rsidP="0032793B">
      <w:r>
        <w:separator/>
      </w:r>
    </w:p>
  </w:footnote>
  <w:footnote w:type="continuationSeparator" w:id="0">
    <w:p w14:paraId="16E15064" w14:textId="77777777" w:rsidR="00FB7F2D" w:rsidRDefault="00FB7F2D" w:rsidP="0032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5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26618"/>
    <w:multiLevelType w:val="hybridMultilevel"/>
    <w:tmpl w:val="09AAFDD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A9403E1"/>
    <w:multiLevelType w:val="multilevel"/>
    <w:tmpl w:val="6D2CC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76DB0"/>
    <w:multiLevelType w:val="hybridMultilevel"/>
    <w:tmpl w:val="A5F4F1CE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3875548"/>
    <w:multiLevelType w:val="hybridMultilevel"/>
    <w:tmpl w:val="C6C65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C6DBF"/>
    <w:multiLevelType w:val="hybridMultilevel"/>
    <w:tmpl w:val="02109A22"/>
    <w:lvl w:ilvl="0" w:tplc="C20010F8">
      <w:start w:val="2"/>
      <w:numFmt w:val="decimal"/>
      <w:lvlText w:val="%1.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034081"/>
    <w:multiLevelType w:val="multilevel"/>
    <w:tmpl w:val="F0A6B1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62C40BF"/>
    <w:multiLevelType w:val="hybridMultilevel"/>
    <w:tmpl w:val="5D90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C745B"/>
    <w:multiLevelType w:val="hybridMultilevel"/>
    <w:tmpl w:val="3E000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D5EAC"/>
    <w:multiLevelType w:val="multilevel"/>
    <w:tmpl w:val="D7BCD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4A520A"/>
    <w:multiLevelType w:val="hybridMultilevel"/>
    <w:tmpl w:val="FEFC8F6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2B202FDA"/>
    <w:multiLevelType w:val="hybridMultilevel"/>
    <w:tmpl w:val="9D70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83E"/>
    <w:multiLevelType w:val="multilevel"/>
    <w:tmpl w:val="5734F3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3FB5BAB"/>
    <w:multiLevelType w:val="hybridMultilevel"/>
    <w:tmpl w:val="E44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278CD"/>
    <w:multiLevelType w:val="hybridMultilevel"/>
    <w:tmpl w:val="42B23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94862"/>
    <w:multiLevelType w:val="hybridMultilevel"/>
    <w:tmpl w:val="2D0200B0"/>
    <w:lvl w:ilvl="0" w:tplc="C20010F8">
      <w:start w:val="2"/>
      <w:numFmt w:val="decimal"/>
      <w:lvlText w:val="%1.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FEC76F2"/>
    <w:multiLevelType w:val="hybridMultilevel"/>
    <w:tmpl w:val="31E0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2B5F"/>
    <w:multiLevelType w:val="hybridMultilevel"/>
    <w:tmpl w:val="3E524D96"/>
    <w:lvl w:ilvl="0" w:tplc="7DF2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740A7"/>
    <w:multiLevelType w:val="hybridMultilevel"/>
    <w:tmpl w:val="764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1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E41F16"/>
    <w:multiLevelType w:val="multilevel"/>
    <w:tmpl w:val="40820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F06BC3"/>
    <w:multiLevelType w:val="hybridMultilevel"/>
    <w:tmpl w:val="D68A1C14"/>
    <w:lvl w:ilvl="0" w:tplc="C20010F8">
      <w:start w:val="2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BAA43E5"/>
    <w:multiLevelType w:val="hybridMultilevel"/>
    <w:tmpl w:val="D5D8726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F2C5425"/>
    <w:multiLevelType w:val="hybridMultilevel"/>
    <w:tmpl w:val="3050C58A"/>
    <w:lvl w:ilvl="0" w:tplc="F2DA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30DF4"/>
    <w:multiLevelType w:val="hybridMultilevel"/>
    <w:tmpl w:val="F8AA227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5" w15:restartNumberingAfterBreak="0">
    <w:nsid w:val="708B66EA"/>
    <w:multiLevelType w:val="multilevel"/>
    <w:tmpl w:val="D7BCD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43FD0"/>
    <w:multiLevelType w:val="hybridMultilevel"/>
    <w:tmpl w:val="B344ED68"/>
    <w:lvl w:ilvl="0" w:tplc="C20010F8">
      <w:start w:val="2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E41043"/>
    <w:multiLevelType w:val="multilevel"/>
    <w:tmpl w:val="461E6A38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8" w15:restartNumberingAfterBreak="0">
    <w:nsid w:val="7CCC6C9F"/>
    <w:multiLevelType w:val="hybridMultilevel"/>
    <w:tmpl w:val="A89620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E1D02BA"/>
    <w:multiLevelType w:val="hybridMultilevel"/>
    <w:tmpl w:val="B74A1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3807D5"/>
    <w:multiLevelType w:val="hybridMultilevel"/>
    <w:tmpl w:val="302C61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490B40"/>
    <w:multiLevelType w:val="hybridMultilevel"/>
    <w:tmpl w:val="E60AC1A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2" w15:restartNumberingAfterBreak="0">
    <w:nsid w:val="7FA52A79"/>
    <w:multiLevelType w:val="multilevel"/>
    <w:tmpl w:val="6D2CC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8"/>
  </w:num>
  <w:num w:numId="5">
    <w:abstractNumId w:val="4"/>
  </w:num>
  <w:num w:numId="6">
    <w:abstractNumId w:val="31"/>
  </w:num>
  <w:num w:numId="7">
    <w:abstractNumId w:val="3"/>
  </w:num>
  <w:num w:numId="8">
    <w:abstractNumId w:val="14"/>
  </w:num>
  <w:num w:numId="9">
    <w:abstractNumId w:val="7"/>
  </w:num>
  <w:num w:numId="10">
    <w:abstractNumId w:val="29"/>
  </w:num>
  <w:num w:numId="11">
    <w:abstractNumId w:val="28"/>
  </w:num>
  <w:num w:numId="12">
    <w:abstractNumId w:val="24"/>
  </w:num>
  <w:num w:numId="13">
    <w:abstractNumId w:val="25"/>
  </w:num>
  <w:num w:numId="14">
    <w:abstractNumId w:val="0"/>
  </w:num>
  <w:num w:numId="15">
    <w:abstractNumId w:val="9"/>
  </w:num>
  <w:num w:numId="16">
    <w:abstractNumId w:val="2"/>
  </w:num>
  <w:num w:numId="17">
    <w:abstractNumId w:val="19"/>
  </w:num>
  <w:num w:numId="18">
    <w:abstractNumId w:val="20"/>
  </w:num>
  <w:num w:numId="19">
    <w:abstractNumId w:val="32"/>
  </w:num>
  <w:num w:numId="20">
    <w:abstractNumId w:val="1"/>
  </w:num>
  <w:num w:numId="21">
    <w:abstractNumId w:val="27"/>
  </w:num>
  <w:num w:numId="22">
    <w:abstractNumId w:val="26"/>
  </w:num>
  <w:num w:numId="23">
    <w:abstractNumId w:val="21"/>
  </w:num>
  <w:num w:numId="24">
    <w:abstractNumId w:val="5"/>
  </w:num>
  <w:num w:numId="25">
    <w:abstractNumId w:val="15"/>
  </w:num>
  <w:num w:numId="26">
    <w:abstractNumId w:val="18"/>
  </w:num>
  <w:num w:numId="27">
    <w:abstractNumId w:val="12"/>
  </w:num>
  <w:num w:numId="28">
    <w:abstractNumId w:val="17"/>
  </w:num>
  <w:num w:numId="29">
    <w:abstractNumId w:val="6"/>
  </w:num>
  <w:num w:numId="3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0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onsecutiveHyphenLimit w:val="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A0"/>
    <w:rsid w:val="00013CAB"/>
    <w:rsid w:val="0001433F"/>
    <w:rsid w:val="000373CE"/>
    <w:rsid w:val="00074D4E"/>
    <w:rsid w:val="00084A57"/>
    <w:rsid w:val="000A4C96"/>
    <w:rsid w:val="000B4CB7"/>
    <w:rsid w:val="000D5161"/>
    <w:rsid w:val="000E743D"/>
    <w:rsid w:val="000F7AA8"/>
    <w:rsid w:val="001437CE"/>
    <w:rsid w:val="00155711"/>
    <w:rsid w:val="001708B9"/>
    <w:rsid w:val="00177B78"/>
    <w:rsid w:val="001A1642"/>
    <w:rsid w:val="001C2D9D"/>
    <w:rsid w:val="001F53E6"/>
    <w:rsid w:val="001F6FFA"/>
    <w:rsid w:val="00202F11"/>
    <w:rsid w:val="002451F1"/>
    <w:rsid w:val="0025763A"/>
    <w:rsid w:val="002C4A7E"/>
    <w:rsid w:val="002D321C"/>
    <w:rsid w:val="002E48CD"/>
    <w:rsid w:val="002F3CF7"/>
    <w:rsid w:val="00306BB5"/>
    <w:rsid w:val="00307C6F"/>
    <w:rsid w:val="0031506C"/>
    <w:rsid w:val="00322858"/>
    <w:rsid w:val="0032793B"/>
    <w:rsid w:val="0033102D"/>
    <w:rsid w:val="00331A66"/>
    <w:rsid w:val="003370E0"/>
    <w:rsid w:val="0035170D"/>
    <w:rsid w:val="00367CE0"/>
    <w:rsid w:val="003779F5"/>
    <w:rsid w:val="0038765C"/>
    <w:rsid w:val="00387867"/>
    <w:rsid w:val="003976EE"/>
    <w:rsid w:val="003B1311"/>
    <w:rsid w:val="003D4D1E"/>
    <w:rsid w:val="003D7E44"/>
    <w:rsid w:val="003E5BE2"/>
    <w:rsid w:val="0040515E"/>
    <w:rsid w:val="0044395B"/>
    <w:rsid w:val="00481E65"/>
    <w:rsid w:val="00482308"/>
    <w:rsid w:val="00485C43"/>
    <w:rsid w:val="004867CE"/>
    <w:rsid w:val="0049278A"/>
    <w:rsid w:val="004A612F"/>
    <w:rsid w:val="004D1594"/>
    <w:rsid w:val="004D1B01"/>
    <w:rsid w:val="004D67F2"/>
    <w:rsid w:val="004F45CB"/>
    <w:rsid w:val="00524322"/>
    <w:rsid w:val="00533E1C"/>
    <w:rsid w:val="00540470"/>
    <w:rsid w:val="0056043E"/>
    <w:rsid w:val="00594891"/>
    <w:rsid w:val="005A2FA0"/>
    <w:rsid w:val="005A71C8"/>
    <w:rsid w:val="005B5E62"/>
    <w:rsid w:val="005C1974"/>
    <w:rsid w:val="005C1D40"/>
    <w:rsid w:val="005F10E9"/>
    <w:rsid w:val="00611DD8"/>
    <w:rsid w:val="00622B4D"/>
    <w:rsid w:val="00634992"/>
    <w:rsid w:val="00646656"/>
    <w:rsid w:val="00675A2A"/>
    <w:rsid w:val="00676F05"/>
    <w:rsid w:val="006849A0"/>
    <w:rsid w:val="006968BB"/>
    <w:rsid w:val="006D7541"/>
    <w:rsid w:val="006E0381"/>
    <w:rsid w:val="006E1E6B"/>
    <w:rsid w:val="006E2730"/>
    <w:rsid w:val="006E55A0"/>
    <w:rsid w:val="00743D68"/>
    <w:rsid w:val="0077580B"/>
    <w:rsid w:val="007940D5"/>
    <w:rsid w:val="007D391B"/>
    <w:rsid w:val="007E5D62"/>
    <w:rsid w:val="007F5C39"/>
    <w:rsid w:val="0080384B"/>
    <w:rsid w:val="00814ED1"/>
    <w:rsid w:val="00846F97"/>
    <w:rsid w:val="00856F3A"/>
    <w:rsid w:val="0086229A"/>
    <w:rsid w:val="00883CF5"/>
    <w:rsid w:val="0089261D"/>
    <w:rsid w:val="008C6A03"/>
    <w:rsid w:val="008D5370"/>
    <w:rsid w:val="00905E20"/>
    <w:rsid w:val="00917482"/>
    <w:rsid w:val="009206E2"/>
    <w:rsid w:val="009333F9"/>
    <w:rsid w:val="009351C6"/>
    <w:rsid w:val="00935CEF"/>
    <w:rsid w:val="00953197"/>
    <w:rsid w:val="00955384"/>
    <w:rsid w:val="00965EDA"/>
    <w:rsid w:val="0098339D"/>
    <w:rsid w:val="009944D1"/>
    <w:rsid w:val="009C10AD"/>
    <w:rsid w:val="009C5C93"/>
    <w:rsid w:val="009D7321"/>
    <w:rsid w:val="009F2308"/>
    <w:rsid w:val="009F570F"/>
    <w:rsid w:val="009F58FA"/>
    <w:rsid w:val="00A012A7"/>
    <w:rsid w:val="00A17C2B"/>
    <w:rsid w:val="00A20002"/>
    <w:rsid w:val="00A558B8"/>
    <w:rsid w:val="00A62879"/>
    <w:rsid w:val="00A702C7"/>
    <w:rsid w:val="00AA6AF1"/>
    <w:rsid w:val="00AB20C8"/>
    <w:rsid w:val="00AE36D3"/>
    <w:rsid w:val="00AF514C"/>
    <w:rsid w:val="00AF59A6"/>
    <w:rsid w:val="00AF5B03"/>
    <w:rsid w:val="00B068E3"/>
    <w:rsid w:val="00B21AA3"/>
    <w:rsid w:val="00B24C99"/>
    <w:rsid w:val="00B40613"/>
    <w:rsid w:val="00B63209"/>
    <w:rsid w:val="00B8435C"/>
    <w:rsid w:val="00BD09EA"/>
    <w:rsid w:val="00BD6381"/>
    <w:rsid w:val="00BD66EE"/>
    <w:rsid w:val="00BD6EE8"/>
    <w:rsid w:val="00BE039E"/>
    <w:rsid w:val="00BF3BC9"/>
    <w:rsid w:val="00C246B8"/>
    <w:rsid w:val="00C253F9"/>
    <w:rsid w:val="00C27B86"/>
    <w:rsid w:val="00C46283"/>
    <w:rsid w:val="00C47AEC"/>
    <w:rsid w:val="00C51EF2"/>
    <w:rsid w:val="00C61567"/>
    <w:rsid w:val="00C66C29"/>
    <w:rsid w:val="00C805F8"/>
    <w:rsid w:val="00D051AE"/>
    <w:rsid w:val="00D169AC"/>
    <w:rsid w:val="00D20D20"/>
    <w:rsid w:val="00D45A33"/>
    <w:rsid w:val="00D66804"/>
    <w:rsid w:val="00D84657"/>
    <w:rsid w:val="00D87E94"/>
    <w:rsid w:val="00D9726E"/>
    <w:rsid w:val="00E23FCE"/>
    <w:rsid w:val="00E260A9"/>
    <w:rsid w:val="00E374B4"/>
    <w:rsid w:val="00E438A3"/>
    <w:rsid w:val="00E72BE2"/>
    <w:rsid w:val="00E91540"/>
    <w:rsid w:val="00E91B54"/>
    <w:rsid w:val="00E920AB"/>
    <w:rsid w:val="00EA2B00"/>
    <w:rsid w:val="00EC0DEE"/>
    <w:rsid w:val="00EE1095"/>
    <w:rsid w:val="00EF5A88"/>
    <w:rsid w:val="00EF725F"/>
    <w:rsid w:val="00F02F33"/>
    <w:rsid w:val="00F062D9"/>
    <w:rsid w:val="00F1061F"/>
    <w:rsid w:val="00F3309A"/>
    <w:rsid w:val="00F428E3"/>
    <w:rsid w:val="00F60B1F"/>
    <w:rsid w:val="00F87066"/>
    <w:rsid w:val="00FB7F2D"/>
    <w:rsid w:val="00FD3BAF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8C65C"/>
  <w15:chartTrackingRefBased/>
  <w15:docId w15:val="{36022501-5596-7C4F-B770-5583A2B2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3B"/>
    <w:pPr>
      <w:spacing w:line="360" w:lineRule="auto"/>
      <w:ind w:firstLine="425"/>
      <w:jc w:val="both"/>
    </w:pPr>
    <w:rPr>
      <w:rFonts w:ascii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0D5"/>
    <w:pPr>
      <w:keepNext/>
      <w:keepLines/>
      <w:spacing w:before="240" w:line="276" w:lineRule="auto"/>
      <w:ind w:left="357" w:firstLine="3"/>
      <w:jc w:val="left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93B"/>
    <w:pPr>
      <w:numPr>
        <w:ilvl w:val="1"/>
        <w:numId w:val="18"/>
      </w:numPr>
      <w:spacing w:before="120" w:line="276" w:lineRule="auto"/>
      <w:ind w:left="992" w:hanging="567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567"/>
    <w:pPr>
      <w:keepNext/>
      <w:keepLines/>
      <w:spacing w:before="40"/>
      <w:outlineLvl w:val="2"/>
    </w:pPr>
    <w:rPr>
      <w:rFonts w:eastAsiaTheme="majorEastAs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3E1C"/>
  </w:style>
  <w:style w:type="character" w:customStyle="1" w:styleId="NoSpacingChar">
    <w:name w:val="No Spacing Char"/>
    <w:basedOn w:val="DefaultParagraphFont"/>
    <w:link w:val="NoSpacing"/>
    <w:uiPriority w:val="1"/>
    <w:rsid w:val="00533E1C"/>
  </w:style>
  <w:style w:type="paragraph" w:styleId="Footer">
    <w:name w:val="footer"/>
    <w:basedOn w:val="Normal"/>
    <w:link w:val="FooterChar"/>
    <w:uiPriority w:val="99"/>
    <w:unhideWhenUsed/>
    <w:rsid w:val="0068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A0"/>
  </w:style>
  <w:style w:type="character" w:styleId="PageNumber">
    <w:name w:val="page number"/>
    <w:basedOn w:val="DefaultParagraphFont"/>
    <w:uiPriority w:val="99"/>
    <w:semiHidden/>
    <w:unhideWhenUsed/>
    <w:rsid w:val="006849A0"/>
  </w:style>
  <w:style w:type="paragraph" w:styleId="Header">
    <w:name w:val="header"/>
    <w:basedOn w:val="Normal"/>
    <w:link w:val="HeaderChar"/>
    <w:uiPriority w:val="99"/>
    <w:unhideWhenUsed/>
    <w:rsid w:val="0068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A0"/>
  </w:style>
  <w:style w:type="paragraph" w:styleId="BalloonText">
    <w:name w:val="Balloon Text"/>
    <w:basedOn w:val="Normal"/>
    <w:link w:val="BalloonTextChar"/>
    <w:uiPriority w:val="99"/>
    <w:semiHidden/>
    <w:unhideWhenUsed/>
    <w:rsid w:val="006849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A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40D5"/>
    <w:rPr>
      <w:rFonts w:ascii="Times New Roman" w:eastAsiaTheme="majorEastAsia" w:hAnsi="Times New Roman" w:cs="Times New Roman"/>
      <w:b/>
      <w:sz w:val="36"/>
      <w:szCs w:val="3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2793B"/>
    <w:rPr>
      <w:rFonts w:ascii="Times New Roman" w:hAnsi="Times New Roman" w:cs="Times New Roman"/>
      <w:b/>
      <w:sz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D1594"/>
    <w:pPr>
      <w:spacing w:before="480"/>
      <w:outlineLvl w:val="9"/>
    </w:pPr>
    <w:rPr>
      <w:rFonts w:asciiTheme="majorHAnsi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470"/>
    <w:pPr>
      <w:tabs>
        <w:tab w:val="right" w:leader="dot" w:pos="9010"/>
      </w:tabs>
      <w:spacing w:before="120"/>
    </w:pPr>
    <w:rPr>
      <w:b/>
      <w:bCs/>
      <w:iCs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D15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0470"/>
    <w:pPr>
      <w:tabs>
        <w:tab w:val="left" w:pos="1134"/>
        <w:tab w:val="right" w:leader="dot" w:pos="9010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46656"/>
    <w:pPr>
      <w:tabs>
        <w:tab w:val="left" w:pos="1680"/>
        <w:tab w:val="right" w:leader="dot" w:pos="9010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15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15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15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15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15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159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B2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74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482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1748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61567"/>
    <w:rPr>
      <w:rFonts w:ascii="Times New Roman" w:eastAsiaTheme="majorEastAsia" w:hAnsi="Times New Roman" w:cs="Times New Roman"/>
      <w:b/>
      <w:sz w:val="28"/>
      <w:szCs w:val="2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77580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7C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432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1B54"/>
    <w:rPr>
      <w:color w:val="808080"/>
    </w:rPr>
  </w:style>
  <w:style w:type="table" w:styleId="TableGrid">
    <w:name w:val="Table Grid"/>
    <w:basedOn w:val="TableNormal"/>
    <w:uiPriority w:val="39"/>
    <w:rsid w:val="006E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alentingeorgiev/tu-system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59BA3-ACE4-1949-98EC-947AB272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билно приложение за популяризиране на забележителностите в България</vt:lpstr>
    </vt:vector>
  </TitlesOfParts>
  <Manager/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билно приложение за популяризиране на забележителностите в България</dc:title>
  <dc:subject/>
  <dc:creator>Valentin Georgiev, Georgi Georgiev</dc:creator>
  <cp:keywords/>
  <dc:description/>
  <cp:lastModifiedBy>Valentin Georgiev</cp:lastModifiedBy>
  <cp:revision>2</cp:revision>
  <cp:lastPrinted>2019-05-14T13:39:00Z</cp:lastPrinted>
  <dcterms:created xsi:type="dcterms:W3CDTF">2019-05-19T21:15:00Z</dcterms:created>
  <dcterms:modified xsi:type="dcterms:W3CDTF">2019-05-19T21:15:00Z</dcterms:modified>
  <cp:category/>
</cp:coreProperties>
</file>